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89256_RADIOLOGY OF THE SKULL AND BRAIN VENTRICLES AND CISTERNS VOLUME FOUR_p385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89256_RADIOLOGY OF THE SKULL AND BRAIN VENTRICLES AND CISTERNS VOLUME FOUR_p38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5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89256_RADIOLOGY OF THE SKULL AND BRAIN VENTRICLES AND CISTERNS VOLUME FOUR_p38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